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B4" w:rsidRDefault="002229B4">
      <w:r>
        <w:separator/>
      </w:r>
    </w:p>
  </w:endnote>
  <w:endnote w:type="continuationSeparator" w:id="0">
    <w:p w:rsidR="002229B4" w:rsidRDefault="0022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9709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B4" w:rsidRDefault="002229B4">
      <w:r>
        <w:separator/>
      </w:r>
    </w:p>
  </w:footnote>
  <w:footnote w:type="continuationSeparator" w:id="0">
    <w:p w:rsidR="002229B4" w:rsidRDefault="002229B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9B4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09E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9E8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093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F8A312-D24A-4FD8-A8B0-F189B3EE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BCA8-AE5B-492D-9981-03A157FC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end</cp:lastModifiedBy>
  <cp:revision>3</cp:revision>
  <cp:lastPrinted>2016-05-31T09:57:00Z</cp:lastPrinted>
  <dcterms:created xsi:type="dcterms:W3CDTF">2016-09-06T07:52:00Z</dcterms:created>
  <dcterms:modified xsi:type="dcterms:W3CDTF">2016-12-20T12:41:00Z</dcterms:modified>
</cp:coreProperties>
</file>